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D9F1" w14:textId="77777777" w:rsidR="00653ECD" w:rsidRDefault="008E0CAA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object w:dxaOrig="1440" w:dyaOrig="1440"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7" DrawAspect="Content" ObjectID="_1667722997" r:id="rId9"/>
        </w:obje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00CBBC2E" w:rsidR="00653ECD" w:rsidRPr="001724C3" w:rsidRDefault="00D20216" w:rsidP="00EF26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 н</w:t>
            </w:r>
            <w:r w:rsidR="000810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ябр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271D5BC5" w:rsidR="00653ECD" w:rsidRPr="001724C3" w:rsidRDefault="00653ECD" w:rsidP="00EF26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B628F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D2021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proofErr w:type="gramEnd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3F9B893D" w14:textId="77777777"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14:paraId="252B5F48" w14:textId="5DE17434" w:rsidR="00D20216" w:rsidRDefault="00D20216" w:rsidP="00D20216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е депутата Городской Думы города Димитровграда Ульяновской области третьего созыва А.И.</w:t>
      </w:r>
      <w:r w:rsidR="00281F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скресенского</w:t>
      </w:r>
    </w:p>
    <w:p w14:paraId="0BF30FEC" w14:textId="77777777" w:rsidR="00D20216" w:rsidRDefault="00D20216" w:rsidP="00D20216">
      <w:pPr>
        <w:pStyle w:val="a3"/>
        <w:jc w:val="center"/>
        <w:rPr>
          <w:sz w:val="28"/>
          <w:szCs w:val="28"/>
        </w:rPr>
      </w:pPr>
    </w:p>
    <w:p w14:paraId="06B67E25" w14:textId="77777777" w:rsidR="00D20216" w:rsidRDefault="00D20216" w:rsidP="00D20216">
      <w:pPr>
        <w:pStyle w:val="a3"/>
        <w:jc w:val="center"/>
        <w:rPr>
          <w:sz w:val="28"/>
          <w:szCs w:val="28"/>
        </w:rPr>
      </w:pPr>
    </w:p>
    <w:p w14:paraId="221207C4" w14:textId="77777777" w:rsidR="00D20216" w:rsidRDefault="00D20216" w:rsidP="00D2021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14:paraId="28C0B821" w14:textId="742756A7" w:rsidR="00D20216" w:rsidRDefault="00D20216" w:rsidP="00D20216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азначить с 2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0</w:t>
      </w:r>
      <w:r>
        <w:rPr>
          <w:sz w:val="28"/>
          <w:szCs w:val="28"/>
        </w:rPr>
        <w:t xml:space="preserve"> года </w:t>
      </w:r>
      <w:r w:rsidRPr="00D20216">
        <w:rPr>
          <w:b/>
          <w:bCs/>
          <w:sz w:val="28"/>
          <w:szCs w:val="28"/>
        </w:rPr>
        <w:t>Коношенко</w:t>
      </w:r>
      <w:r>
        <w:rPr>
          <w:sz w:val="28"/>
          <w:szCs w:val="28"/>
        </w:rPr>
        <w:t xml:space="preserve"> Константина Юрьевича</w:t>
      </w:r>
      <w:r>
        <w:rPr>
          <w:sz w:val="28"/>
          <w:szCs w:val="28"/>
        </w:rPr>
        <w:t xml:space="preserve"> помощником депутата Городской Думы города Димитровграда Ульяновской области третьего созыва по одномандатному избирательному округу №</w:t>
      </w:r>
      <w:proofErr w:type="gramStart"/>
      <w:r>
        <w:rPr>
          <w:sz w:val="28"/>
          <w:szCs w:val="28"/>
        </w:rPr>
        <w:t xml:space="preserve">11 </w:t>
      </w:r>
      <w:r w:rsidR="00281FBD">
        <w:rPr>
          <w:sz w:val="28"/>
          <w:szCs w:val="28"/>
        </w:rPr>
        <w:t xml:space="preserve"> </w:t>
      </w:r>
      <w:r>
        <w:rPr>
          <w:sz w:val="28"/>
          <w:szCs w:val="28"/>
        </w:rPr>
        <w:t>А.И.</w:t>
      </w:r>
      <w:proofErr w:type="gramEnd"/>
      <w:r w:rsidR="00281FBD">
        <w:rPr>
          <w:sz w:val="28"/>
          <w:szCs w:val="28"/>
        </w:rPr>
        <w:t xml:space="preserve"> В</w:t>
      </w:r>
      <w:r>
        <w:rPr>
          <w:sz w:val="28"/>
          <w:szCs w:val="28"/>
        </w:rPr>
        <w:t>оскресенского.</w:t>
      </w:r>
    </w:p>
    <w:p w14:paraId="0464A03C" w14:textId="77777777" w:rsidR="00D20216" w:rsidRDefault="00D20216" w:rsidP="00D20216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аспоряжения возложить на руководителя аппарата Городской Думы города Димитровграда Ульяновской области (</w:t>
      </w:r>
      <w:proofErr w:type="spellStart"/>
      <w:r>
        <w:rPr>
          <w:sz w:val="28"/>
          <w:szCs w:val="28"/>
        </w:rPr>
        <w:t>Кусакина</w:t>
      </w:r>
      <w:proofErr w:type="spellEnd"/>
      <w:r>
        <w:rPr>
          <w:sz w:val="28"/>
          <w:szCs w:val="28"/>
        </w:rPr>
        <w:t xml:space="preserve">). </w:t>
      </w:r>
    </w:p>
    <w:p w14:paraId="2363D3E6" w14:textId="77777777" w:rsidR="00D20216" w:rsidRDefault="00D20216" w:rsidP="00D20216">
      <w:pPr>
        <w:pStyle w:val="a3"/>
        <w:rPr>
          <w:sz w:val="28"/>
          <w:szCs w:val="28"/>
        </w:rPr>
      </w:pPr>
    </w:p>
    <w:p w14:paraId="0EC42199" w14:textId="77777777" w:rsidR="00D20216" w:rsidRDefault="00D20216" w:rsidP="00D2021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: представление депутата Воскресенского А.И. от </w:t>
      </w:r>
      <w:r>
        <w:rPr>
          <w:sz w:val="24"/>
          <w:szCs w:val="24"/>
        </w:rPr>
        <w:t xml:space="preserve">23.11.2020 №250-ГД </w:t>
      </w:r>
    </w:p>
    <w:p w14:paraId="658F0502" w14:textId="6D6549A3" w:rsidR="00D20216" w:rsidRDefault="00D20216" w:rsidP="00D2021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л. в 1 экз.</w:t>
      </w:r>
    </w:p>
    <w:p w14:paraId="3ABFF911" w14:textId="77777777" w:rsidR="00D20216" w:rsidRDefault="00D20216" w:rsidP="00D20216">
      <w:pPr>
        <w:pStyle w:val="a3"/>
        <w:ind w:firstLine="709"/>
        <w:rPr>
          <w:sz w:val="28"/>
          <w:szCs w:val="28"/>
        </w:rPr>
      </w:pPr>
    </w:p>
    <w:p w14:paraId="6889907C" w14:textId="77777777"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0078DDC3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14:paraId="2D3F6F0F" w14:textId="243428ED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льяновской области                                                                          А.П.</w:t>
      </w:r>
      <w:r w:rsidR="00281F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рышев</w:t>
      </w:r>
    </w:p>
    <w:sectPr w:rsidR="00AF333E" w:rsidSect="00896DD5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DB42" w14:textId="77777777" w:rsidR="008E0CAA" w:rsidRDefault="008E0CAA" w:rsidP="00052B5B">
      <w:pPr>
        <w:spacing w:after="0" w:line="240" w:lineRule="auto"/>
      </w:pPr>
      <w:r>
        <w:separator/>
      </w:r>
    </w:p>
  </w:endnote>
  <w:endnote w:type="continuationSeparator" w:id="0">
    <w:p w14:paraId="1AF8656B" w14:textId="77777777" w:rsidR="008E0CAA" w:rsidRDefault="008E0CAA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CCCE" w14:textId="77777777" w:rsidR="008E0CAA" w:rsidRDefault="008E0CAA" w:rsidP="00052B5B">
      <w:pPr>
        <w:spacing w:after="0" w:line="240" w:lineRule="auto"/>
      </w:pPr>
      <w:r>
        <w:separator/>
      </w:r>
    </w:p>
  </w:footnote>
  <w:footnote w:type="continuationSeparator" w:id="0">
    <w:p w14:paraId="719C4B41" w14:textId="77777777" w:rsidR="008E0CAA" w:rsidRDefault="008E0CAA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1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1344F"/>
    <w:multiLevelType w:val="hybridMultilevel"/>
    <w:tmpl w:val="9CBEAB3C"/>
    <w:lvl w:ilvl="0" w:tplc="5606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1FBD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33065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621F2"/>
    <w:rsid w:val="007B628F"/>
    <w:rsid w:val="007C3678"/>
    <w:rsid w:val="007C54AC"/>
    <w:rsid w:val="007D75CB"/>
    <w:rsid w:val="007E3CD1"/>
    <w:rsid w:val="007F37A9"/>
    <w:rsid w:val="00801DB0"/>
    <w:rsid w:val="00844EE8"/>
    <w:rsid w:val="00873AB2"/>
    <w:rsid w:val="008829B7"/>
    <w:rsid w:val="00883BA5"/>
    <w:rsid w:val="008877CD"/>
    <w:rsid w:val="00896DD5"/>
    <w:rsid w:val="008A0F31"/>
    <w:rsid w:val="008A36D0"/>
    <w:rsid w:val="008E0CAA"/>
    <w:rsid w:val="008F0995"/>
    <w:rsid w:val="009010CE"/>
    <w:rsid w:val="009105BB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400B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72585"/>
    <w:rsid w:val="00CB68D8"/>
    <w:rsid w:val="00CE03C3"/>
    <w:rsid w:val="00D03DD8"/>
    <w:rsid w:val="00D20216"/>
    <w:rsid w:val="00D30D57"/>
    <w:rsid w:val="00D53B91"/>
    <w:rsid w:val="00D75C4A"/>
    <w:rsid w:val="00D8026B"/>
    <w:rsid w:val="00DB5760"/>
    <w:rsid w:val="00DF7239"/>
    <w:rsid w:val="00E55B67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  <w15:docId w15:val="{62269E30-F195-43A7-AF54-AC4042F9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209-EE8A-47B4-ADD2-7ADE150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4</cp:revision>
  <cp:lastPrinted>2020-11-24T07:36:00Z</cp:lastPrinted>
  <dcterms:created xsi:type="dcterms:W3CDTF">2020-11-24T07:33:00Z</dcterms:created>
  <dcterms:modified xsi:type="dcterms:W3CDTF">2020-11-24T07:37:00Z</dcterms:modified>
</cp:coreProperties>
</file>